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9B" w:rsidRPr="00332D76" w:rsidRDefault="0073769B" w:rsidP="00332D76">
      <w:pPr>
        <w:pStyle w:val="2"/>
        <w:jc w:val="center"/>
        <w:rPr>
          <w:rFonts w:eastAsia="Times New Roman"/>
          <w:color w:val="auto"/>
          <w:lang w:eastAsia="ru-RU"/>
        </w:rPr>
      </w:pPr>
      <w:bookmarkStart w:id="0" w:name="_GoBack"/>
      <w:bookmarkEnd w:id="0"/>
      <w:r w:rsidRPr="00332D76">
        <w:rPr>
          <w:rFonts w:eastAsia="Times New Roman"/>
          <w:color w:val="auto"/>
          <w:lang w:eastAsia="ru-RU"/>
        </w:rPr>
        <w:t>Договор</w:t>
      </w:r>
      <w:r w:rsidRPr="00332D76">
        <w:rPr>
          <w:rFonts w:eastAsia="Times New Roman"/>
          <w:color w:val="auto"/>
          <w:lang w:eastAsia="ru-RU"/>
        </w:rPr>
        <w:br/>
        <w:t>об образовании по образовательным программам дошкольного образования</w:t>
      </w:r>
    </w:p>
    <w:p w:rsidR="003B5B89" w:rsidRPr="00A956A4" w:rsidRDefault="00A956A4" w:rsidP="009168C6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Стодолище                                              </w:t>
      </w:r>
      <w:r w:rsidR="009168C6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r w:rsidR="0041318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168C6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______________ 20__ г     </w:t>
      </w:r>
    </w:p>
    <w:p w:rsidR="0073769B" w:rsidRPr="00A956A4" w:rsidRDefault="009168C6" w:rsidP="009168C6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есто заключения договора)                </w:t>
      </w:r>
      <w:r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</w:t>
      </w:r>
      <w:r w:rsidR="003B5B89"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</w:t>
      </w:r>
      <w:r w:rsidR="00413183"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</w:t>
      </w:r>
      <w:r w:rsidR="003B5B89"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 (дата заключения договора)</w:t>
      </w:r>
    </w:p>
    <w:p w:rsidR="00F42285" w:rsidRPr="00A956A4" w:rsidRDefault="00261EA6" w:rsidP="00F42285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="009168C6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ниципальное бюджетное дошкольное образовательное учреждение</w:t>
      </w:r>
      <w:r w:rsid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956A4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ский сад № 22 п. Стодолище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е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   деятельность </w:t>
      </w:r>
      <w:r w:rsidR="006B2516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тельным программам дошкольного образования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  образовательная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)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лицензии от </w:t>
      </w:r>
      <w:r w:rsid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02» июня 2015 г. N 3977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="00073B5B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ыданной департаментом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Смо</w:t>
      </w:r>
      <w:r w:rsidR="006B2516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ленской области по образованию и 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уке</w:t>
      </w:r>
      <w:r w:rsid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делам молодёжи, 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ое 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дальнейшем "Исполнитель", в лице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516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ведующего 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956A4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ртыновой Светланы Викторовны</w:t>
      </w:r>
      <w:r w:rsidR="0003176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 Устава </w:t>
      </w:r>
      <w:r w:rsidR="008E3366" w:rsidRPr="00A956A4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956A4" w:rsidRPr="00A956A4">
        <w:rPr>
          <w:rFonts w:ascii="Times New Roman" w:hAnsi="Times New Roman" w:cs="Times New Roman"/>
          <w:sz w:val="28"/>
          <w:szCs w:val="28"/>
        </w:rPr>
        <w:t xml:space="preserve">д/с № 22 п. Стодолище, </w:t>
      </w:r>
      <w:r w:rsidR="00047148" w:rsidRPr="00A956A4">
        <w:rPr>
          <w:rFonts w:ascii="Times New Roman" w:hAnsi="Times New Roman" w:cs="Times New Roman"/>
          <w:sz w:val="28"/>
          <w:szCs w:val="28"/>
        </w:rPr>
        <w:t>утвержденного</w:t>
      </w:r>
      <w:r w:rsidR="008E3366" w:rsidRPr="00A956A4"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муниципального образования «Починковский район» Смоленской области от </w:t>
      </w:r>
      <w:r w:rsidR="00A956A4" w:rsidRPr="00A956A4">
        <w:rPr>
          <w:rFonts w:ascii="Times New Roman" w:hAnsi="Times New Roman" w:cs="Times New Roman"/>
          <w:bCs/>
          <w:sz w:val="28"/>
          <w:szCs w:val="28"/>
        </w:rPr>
        <w:t>28.04.2015 г. № 427-р</w:t>
      </w:r>
      <w:r w:rsidR="00A956A4" w:rsidRPr="00A956A4">
        <w:rPr>
          <w:rFonts w:ascii="Times New Roman" w:hAnsi="Times New Roman" w:cs="Times New Roman"/>
          <w:sz w:val="28"/>
          <w:szCs w:val="28"/>
        </w:rPr>
        <w:t>. </w:t>
      </w:r>
    </w:p>
    <w:p w:rsidR="00F42285" w:rsidRPr="00A956A4" w:rsidRDefault="00F42285" w:rsidP="00F42285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___________________________________________________________</w:t>
      </w:r>
    </w:p>
    <w:p w:rsidR="00F42285" w:rsidRPr="00A956A4" w:rsidRDefault="0073769B" w:rsidP="00F42285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AD5CA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1101AA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D5CAF" w:rsidRPr="00A956A4" w:rsidRDefault="0073769B" w:rsidP="00F42285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</w:t>
      </w:r>
      <w:r w:rsidR="00F42285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ей (законных</w:t>
      </w:r>
      <w:r w:rsidR="003B5B89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ставител</w:t>
      </w:r>
      <w:r w:rsidR="00F42285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))</w:t>
      </w:r>
    </w:p>
    <w:p w:rsidR="0073769B" w:rsidRPr="00A956A4" w:rsidRDefault="006A4488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мый </w:t>
      </w:r>
      <w:r w:rsidR="00AD5CA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"Заказчик",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й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ах несовершеннолетнего_________________________________________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3769B" w:rsidRPr="00A956A4" w:rsidRDefault="006A4488" w:rsidP="001101AA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фамилия, имя, отчество, </w:t>
      </w:r>
      <w:r w:rsidR="0073769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рождения</w:t>
      </w: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бёнка</w:t>
      </w:r>
      <w:r w:rsidR="0073769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1101AA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       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его по адресу:_________________________________________________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3769B" w:rsidRPr="00A956A4" w:rsidRDefault="0073769B" w:rsidP="006A4488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73769B" w:rsidRPr="00A956A4" w:rsidRDefault="000D4469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уемый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   дальнейшем "Воспитанник", совместно  именуемые Стороны,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ли настоящий Договор о нижеследующем:</w:t>
      </w:r>
    </w:p>
    <w:p w:rsidR="0073769B" w:rsidRPr="00A956A4" w:rsidRDefault="0073769B" w:rsidP="0073769B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Предмет договора</w:t>
      </w:r>
    </w:p>
    <w:p w:rsidR="0073769B" w:rsidRPr="00A956A4" w:rsidRDefault="0073769B" w:rsidP="00216E6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1.1.  Предметом   дог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а   являются   оказание  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46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 В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нику  образовательных  услуг  в  рамках   реализации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программы  дошкольного  образования    (далее -образователь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программа) в соответствии с 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сударственным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 стандартом    дошкольного  образования  (далее  -   ФГОС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 образования),  содержание  Воспитанника  в   образовательной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, присм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 и уход за Воспитанником.</w:t>
      </w:r>
      <w:r w:rsidR="001101AA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1.2.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</w:t>
      </w:r>
      <w:r w:rsidR="001101AA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я________________________________________________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3. Наименование образовательной программы________________________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4. Срок   освоения  образовательной программы   (продолжительность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)  на  момент   подписания   настоящего   Договора     составляет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календарных лет (года)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5. Режим пребывания 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а в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  организации 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кращённый (10-и часовой)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Воспитанник зачисляется в группу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й направлен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A448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="006A4488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Взаимодействие Сторон</w:t>
      </w:r>
    </w:p>
    <w:p w:rsidR="0006518D" w:rsidRPr="00A956A4" w:rsidRDefault="0073769B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   2.1. </w:t>
      </w:r>
      <w:r w:rsidR="00F42285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</w:t>
      </w:r>
      <w:r w:rsidR="00F42285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праве: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1.1. Самостоятельно осуществлять образовательную деятельность.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 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285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</w:t>
      </w:r>
      <w:r w:rsidR="00F42285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праве: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2.2.1. Участвовать в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деятельности   образовательной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в том числе, в формировании образовательной программы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2.2. Получать от Исполнителя информацию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о вопросам организации и обеспечения надлежащего исполнения услуг,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разделом I настоящего Договора;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ведении,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м  состоянии  Воспитанника  во  время  его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 в о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зовательной организации, его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 и   способностях,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 к образовательной деятельности.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 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2.3.  Знакомиться  с  У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 образовательной      организации, с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ей   на   осуществление   образовательной  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ятельности, с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и программами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другими  документами,   регламентирующими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 и  осуществление  обр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й  деятельности, 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и</w:t>
      </w:r>
      <w:r w:rsidR="00F441FF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 Воспитанника и Заказчика.</w:t>
      </w:r>
      <w:r w:rsidR="00216E6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  </w:t>
      </w:r>
      <w:r w:rsidR="0006518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2.4. Находиться с Воспитанником в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организации   в</w:t>
      </w:r>
      <w:r w:rsidR="0006518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его адаптации в течение___________</w:t>
      </w:r>
      <w:r w:rsidR="0006518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C361C" w:rsidRPr="00A956A4" w:rsidRDefault="0006518D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73769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и</w:t>
      </w: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ость пребывания Заказчика</w:t>
      </w:r>
      <w:r w:rsidR="0073769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B40DED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73769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)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2.5. Принимать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 в  организации  и  проведении   совместных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 с  детьми  в   образовательной   организации     (утренники,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я, физкультурные праздники, досуги, дни здоровья и др.)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2.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Создавать (принимать участие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деятельности)   коллегиальных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  управления,    предусмотренных    уставом       образовательной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3769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285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769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</w:t>
      </w:r>
      <w:r w:rsidR="00F42285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3769B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язан: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1. Обеспечить Заказчику доступ к информации для ознакомления   с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  обр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й  организации,  с  Л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ей  на    осуществление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деятельности, с образовательными программами  и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другим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    регламентирующими    организацию    и       осуществление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деятельности,  права  и  обязанности     Воспитанников 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Обеспечить надлежащее предоставление услуг,   предусмотренных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 I  настоящего  Договора,  в  полном  объеме  в    соответствии с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м образовательным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м,   образовательной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(частью образовательной  программы)  и  условиями   настоящего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2.3.3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Обеспечивать  охрану  жизни  и  укрепление     физического 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го здоровья Во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ника, его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,  физическое   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 развитие, развитие его творческих способностей и интересов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2.3.4. При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  услуг,  предусмотренных  настоящим   Договором,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 индивидуальные  потребности  Воспитанника,  связанные    с его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ситуацией и состоянием здоровья, определяющие  особые   условия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  им   образования,   возможности   освоения      Воспитанником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на разных этапах ее реализации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2.3.5. При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  услуг,  предусмотренных  настоящим   Договором,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важение к личности Воспитанника, оберегать его от  всех   форм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и психологического насилия,  обеспечить  условия   укрепления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, физического и психологического  здоровья,   эмоционального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 Воспитанника с учетом его индивидуальных особенностей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3.6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вать безопасные условия обучения,  воспитания, присмотра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хода за Воспитанником, его содержания в  образовательной организации в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 установленными  нормами,  обеспечивающими  его    жизнь 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2.3.7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Обучать   Воспитанника   по   образовательной     программе,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 пунктом 1.3 настоящего Договора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3.8. Обеспечить реализацию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 программы   средствами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 и  воспитания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необходимыми  для  организации     учебной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  и   создан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  развивающей      предметно-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й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3.9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Обеспечивать  Воспитанника  необходимым    сбалансированным</w:t>
      </w:r>
      <w:r w:rsidR="00B40DED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ёхразовым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м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режима дня группы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0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водить Воспитанника в 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 возрастную группу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11. Уведомить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а_________________________________________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769B" w:rsidRPr="00A956A4" w:rsidRDefault="008C361C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(срок)                                                                                        </w:t>
      </w:r>
      <w:r w:rsidR="003B5B89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</w:t>
      </w:r>
      <w:r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ецелесообразности оказания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у   образовательной   услуги   в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, предусмотренном разделом I настоящего Договора,  вследствие   его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 особенносте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 делающих  невозможным или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чески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лесообразным оказание данной услуги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2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 соблюдение требований Федерального закона от   27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06 г.  N 152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"О  персональных  данных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  части   сбора,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769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и обработки персональных данных Заказчика и Воспитанника.</w:t>
      </w:r>
    </w:p>
    <w:p w:rsidR="0073769B" w:rsidRPr="00A956A4" w:rsidRDefault="0073769B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.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285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</w:t>
      </w:r>
      <w:r w:rsidR="00F42285"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A9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: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4.1. Соблюдать требования учредительных  документов   Исполнителя,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 внутреннего  распорядка  и  иных  локальных  нормативных  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тов,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инятых  норм  поведения,  в  том  числе,  проя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ть  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м   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,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,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вно-хозяйственному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дицинскому и  иному  персоналу  Исполнителя  и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воспитанникам, не посягать на их честь и достоинство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2.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воевременно вносить плату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   присмотр   и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 за Воспитанником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3.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ступлении Воспитанника образовательную  организацию и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период  действия  настоящего  Договора  своевременно     предоставлять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    все   необходимые   документы,   предусмотренные   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.</w:t>
      </w:r>
      <w:r w:rsidR="00216E6B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4. Незамедлительно сообщать Исполнителю об изменении контактного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 и места жительства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4.5.   Обеспечить   посещение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Воспитанником  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огласно правилам внутреннего распорядка Исполнителя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2.4.6.  Информировать   Ис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я   о   предстоящем 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 в образовательной организации или его болезни.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 случае  заболевания   Воспитанника,  подтвержденного  заключением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медицинской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 либо  выявленного  медицинским   работником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, принять меры по восстановлению его здоровья и не   допускать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я образовательной организации Воспитанником в период заболевания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7. Предоставлять справку  после  перенесенного    заболевания, а</w:t>
      </w:r>
      <w:r w:rsidR="008C361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 ребенка  более  5  календарных  дней  (за   исключением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х  и  праздничных  дне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),  с  указанием  диагноза,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сведений об отсутствии контакта с инфекционными больными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4.8. Бережно относиться к  имуществу Исполнителя, возмещать ущерб,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ный  Воспитанником  имуществу  Исполнителя,  в     соответствии с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оссийской Федерации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I.  Размер, сроки и порядок оплаты за присмотр и уход за </w:t>
      </w:r>
      <w:r w:rsidR="00FD03E3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42285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ником</w:t>
      </w:r>
      <w:r w:rsidR="00F42285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 Стоимость  услуг  Исполнителя  по  присмотру  и     уходу   за</w:t>
      </w:r>
      <w:r w:rsidR="00293EE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м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(далее       -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родительская        плата)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EE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остановлением Администрации муниципального образования «Починковский район»,</w:t>
      </w:r>
      <w:r w:rsidR="004C67D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3EE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  порядок определения и взимания родительской платы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е допускается включение  расходов  на  реализацию   образовательной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 дошкольного  образования,  а  также  расходов  на   содержание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 образовательной организации в родительскую плату за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мотр и уход за Воспитанником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3.2.  Начисление  родительско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 платы  производится   из    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оказанн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услуги по присмотру и уходу,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змерно   количеству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в течение которых оказывалась услуга.</w:t>
      </w:r>
    </w:p>
    <w:p w:rsidR="001101AA" w:rsidRPr="00A956A4" w:rsidRDefault="0073769B" w:rsidP="006C693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3.3. Заказчик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месячно</w:t>
      </w:r>
      <w:r w:rsidR="000D1467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родительскую   плату   за  присмотр  и  уход   за   Воспитанником,</w:t>
      </w:r>
      <w:r w:rsidR="000D1467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      в     пункте 3.1             настоящего     Договора,    в</w:t>
      </w:r>
      <w:r w:rsidR="000D1467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9C58F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тной фактически посещённым воспитанником дням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4. Оплата производится в срок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определенного числа периода, подлежащего оплате, или не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нее </w:t>
      </w:r>
      <w:r w:rsidR="006005D8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05D8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0 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исла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 за периодом оплаты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 безналичном  порядке  на  счет,    указанный  в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 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Договора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="000D146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 w:rsidR="000D146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</w:t>
      </w:r>
      <w:r w:rsidR="00F42285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ственность  за  н</w:t>
      </w:r>
      <w:r w:rsidR="000D146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исполнение  или  не</w:t>
      </w:r>
      <w:r w:rsidR="003B5B89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0D146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лежаще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исполнение обязательств по договору, порядок разреше</w:t>
      </w:r>
      <w:r w:rsidR="000D146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я споров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За неисполнение либо ненадлежащее исполнение  обязательств   по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 Договору  Исп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итель  и  Заказчик  несут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ую  законодательством  Российской  Федерации  и    настоящим</w:t>
      </w:r>
      <w:r w:rsidR="000D146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</w:t>
      </w:r>
      <w:r w:rsidR="00AE10E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снования изме</w:t>
      </w:r>
      <w:r w:rsidR="00AE10E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ния и расторжения договора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1. Условия, на которых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  настоящий  Договор,  могут   быть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ы по соглашению сторон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5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се изменения и дополнения к настоящему Договору  должны   быть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ы в письменной форме и подписаны уполномоченными  представителями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Настоящий Договор может быть расторгнут по соглашению   сторон.</w:t>
      </w:r>
      <w:r w:rsidR="003B5B89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одной из сторон настоящий Договор может быть расторгнут  по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,  предусмотренным  действующим  законодательством   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</w:t>
      </w:r>
      <w:r w:rsidR="00AE10E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. Заключительные положения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стоящий договор  вступает  в  силу  со  дня  его   подписания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ами и действует до "____"_______________ г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Настоящий Договор составлен в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земплярах,   имеющих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ую юридическую силу, по одному для каждой из Сторон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3.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 обязуются  письме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 извещать  друг  друга   о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е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ов, адресов и иных существенных изменениях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 Все  споры  и  разногласия,  которые  могут     возникнуть при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 условий  настоящего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оговора,  Стороны  будут              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ть путем переговоров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3E3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6.5. Споры, не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ые  путем  переговоров,    разрешаются в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ом порядке, установленном законодательством Российской Федерации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Ни одна из Сторон не вправе передавать свои права и обязанности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стоящему Договору третьим лицам  без  письменного  согласия   другой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FD03E3" w:rsidRPr="00A95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       </w:t>
      </w:r>
      <w:r w:rsidR="00AE10E7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 При  выполнении   условий   настоящего   Договора,   Стороны</w:t>
      </w:r>
      <w:r w:rsidR="00C0613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 законодательством Российской Федерации.</w:t>
      </w:r>
    </w:p>
    <w:p w:rsidR="0073769B" w:rsidRPr="00A956A4" w:rsidRDefault="001101AA" w:rsidP="0073769B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</w:t>
      </w:r>
      <w:r w:rsidR="00FD03E3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FD03E3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 xml:space="preserve">      </w:t>
      </w:r>
      <w:r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AE10E7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II</w:t>
      </w:r>
      <w:r w:rsidR="0073769B" w:rsidRPr="00A956A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Реквизиты и подписи сторон</w:t>
      </w:r>
    </w:p>
    <w:p w:rsidR="00AD67C8" w:rsidRPr="00A956A4" w:rsidRDefault="00AD67C8" w:rsidP="00AD6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56A4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7C8" w:rsidRPr="00A956A4" w:rsidRDefault="00AD67C8" w:rsidP="00AD6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Исполнитель               </w:t>
      </w:r>
      <w:r w:rsidR="003B5B89" w:rsidRPr="00A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A95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казчик</w:t>
      </w:r>
    </w:p>
    <w:p w:rsidR="00AD67C8" w:rsidRPr="00A956A4" w:rsidRDefault="00820E09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120650</wp:posOffset>
                </wp:positionV>
                <wp:extent cx="3723640" cy="4603115"/>
                <wp:effectExtent l="0" t="0" r="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460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C8" w:rsidRPr="00A956A4" w:rsidRDefault="006C693B" w:rsidP="00AD67C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Родители  (законные представители</w:t>
                            </w:r>
                            <w:r w:rsidR="00AD67C8" w:rsidRPr="00A956A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Паспортные данные____________________________________________________________________________________________</w:t>
                            </w:r>
                            <w:r w:rsidR="00C0613C" w:rsidRPr="00A956A4"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___________</w:t>
                            </w: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 Адрес места жительства_____________________________________________________________________________________________________________________________________________Контактные данные ___________________________________________________________________________________________________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______________    ________________________________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      Подпись                                     Ф.И.О.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______________    ________________________________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       Подпись                                     Ф.И.О.</w:t>
                            </w:r>
                          </w:p>
                          <w:p w:rsidR="00AD67C8" w:rsidRDefault="00AD67C8" w:rsidP="00AD67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8.85pt;margin-top:9.5pt;width:293.2pt;height:3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CBhAIAABA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" stroked="f">
                <v:textbox>
                  <w:txbxContent>
                    <w:p w:rsidR="00AD67C8" w:rsidRPr="00A956A4" w:rsidRDefault="006C693B" w:rsidP="00AD67C8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Родители  (законные представители</w:t>
                      </w:r>
                      <w:r w:rsidR="00AD67C8" w:rsidRPr="00A956A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Паспортные данные____________________________________________________________________________________________</w:t>
                      </w:r>
                      <w:r w:rsidR="00C0613C" w:rsidRPr="00A956A4"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___________</w:t>
                      </w: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 Адрес места жительства_____________________________________________________________________________________________________________________________________________Контактные данные ___________________________________________________________________________________________________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______________    ________________________________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      Подпись                                     Ф.И.О.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______________    ________________________________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       Подпись                                     Ф.И.О.</w:t>
                      </w:r>
                    </w:p>
                    <w:p w:rsidR="00AD67C8" w:rsidRDefault="00AD67C8" w:rsidP="00AD67C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0015</wp:posOffset>
                </wp:positionV>
                <wp:extent cx="3092450" cy="35445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54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Муниципальное бюджетное дошкольное</w:t>
                            </w:r>
                            <w:r w:rsidR="003B5B89" w:rsidRPr="00A956A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образов</w:t>
                            </w:r>
                            <w:r w:rsidR="00413183" w:rsidRPr="00A956A4">
                              <w:rPr>
                                <w:rFonts w:ascii="Times New Roman" w:hAnsi="Times New Roman" w:cs="Times New Roman"/>
                              </w:rPr>
                              <w:t xml:space="preserve">ательное учреждение </w:t>
                            </w:r>
                            <w:r w:rsidR="00A956A4" w:rsidRPr="00A956A4">
                              <w:rPr>
                                <w:rFonts w:ascii="Times New Roman" w:hAnsi="Times New Roman" w:cs="Times New Roman"/>
                              </w:rPr>
                              <w:t>детский сад            № 22 п. Стодолище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216470, </w:t>
                            </w:r>
                            <w:r w:rsidR="00C0613C" w:rsidRPr="00A956A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Смоленская обл., Починковский</w:t>
                            </w:r>
                            <w:r w:rsidR="00413183" w:rsidRPr="00A956A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56A4" w:rsidRPr="00A956A4">
                              <w:rPr>
                                <w:rFonts w:ascii="Times New Roman" w:hAnsi="Times New Roman" w:cs="Times New Roman"/>
                              </w:rPr>
                              <w:t xml:space="preserve">               </w:t>
                            </w:r>
                            <w:r w:rsidR="00413183" w:rsidRPr="00A956A4">
                              <w:rPr>
                                <w:rFonts w:ascii="Times New Roman" w:hAnsi="Times New Roman" w:cs="Times New Roman"/>
                              </w:rPr>
                              <w:t>р-он,</w:t>
                            </w:r>
                            <w:r w:rsidR="00A956A4" w:rsidRPr="00A956A4">
                              <w:rPr>
                                <w:rFonts w:ascii="Times New Roman" w:hAnsi="Times New Roman" w:cs="Times New Roman"/>
                              </w:rPr>
                              <w:t xml:space="preserve"> п. Стодолище, 2-й Советский переулок,    д. 6 а</w:t>
                            </w:r>
                            <w:r w:rsidR="00413183" w:rsidRPr="00A956A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D67C8" w:rsidRPr="00A956A4" w:rsidRDefault="00A956A4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ИНН 6712005923</w:t>
                            </w:r>
                            <w:r w:rsidR="00AD67C8" w:rsidRPr="00A956A4">
                              <w:rPr>
                                <w:rFonts w:ascii="Times New Roman" w:hAnsi="Times New Roman" w:cs="Times New Roman"/>
                              </w:rPr>
                              <w:t xml:space="preserve"> КПП 671201001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БИК 046614001</w:t>
                            </w:r>
                          </w:p>
                          <w:p w:rsidR="00AD67C8" w:rsidRPr="00A956A4" w:rsidRDefault="00A956A4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л/с 2090612048</w:t>
                            </w:r>
                            <w:r w:rsidR="00413183" w:rsidRPr="00A956A4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</w:p>
                          <w:p w:rsidR="00AD67C8" w:rsidRPr="00A956A4" w:rsidRDefault="00413183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Телефон </w:t>
                            </w:r>
                            <w:r w:rsidR="00A956A4" w:rsidRPr="00A956A4">
                              <w:rPr>
                                <w:rFonts w:ascii="Times New Roman" w:hAnsi="Times New Roman" w:cs="Times New Roman"/>
                              </w:rPr>
                              <w:t>2-71-52</w:t>
                            </w:r>
                          </w:p>
                          <w:p w:rsidR="00AD67C8" w:rsidRPr="00A956A4" w:rsidRDefault="00A956A4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Заведующий</w:t>
                            </w:r>
                          </w:p>
                          <w:p w:rsidR="00AD67C8" w:rsidRPr="00A956A4" w:rsidRDefault="00413183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 xml:space="preserve"> _____________</w:t>
                            </w:r>
                            <w:r w:rsidR="00A956A4" w:rsidRPr="00A956A4">
                              <w:rPr>
                                <w:rFonts w:ascii="Times New Roman" w:hAnsi="Times New Roman" w:cs="Times New Roman"/>
                              </w:rPr>
                              <w:t xml:space="preserve"> С.В. Мартынова</w:t>
                            </w:r>
                          </w:p>
                          <w:p w:rsidR="00AD67C8" w:rsidRPr="00A956A4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956A4">
                              <w:rPr>
                                <w:rFonts w:ascii="Times New Roman" w:hAnsi="Times New Roman" w:cs="Times New Roman"/>
                              </w:rPr>
                              <w:t>М.П.</w:t>
                            </w:r>
                          </w:p>
                          <w:p w:rsidR="00AD67C8" w:rsidRDefault="00AD67C8" w:rsidP="00AD67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:rsidR="00AD67C8" w:rsidRDefault="00AD67C8" w:rsidP="00AD67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в Финансовом управлении Администрации муниципального образования «Починковский район» Смоленской области</w:t>
                            </w:r>
                          </w:p>
                          <w:p w:rsidR="00AD67C8" w:rsidRDefault="00AD67C8" w:rsidP="00AD67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AD67C8" w:rsidRDefault="00AD67C8" w:rsidP="00AD67C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Заведующая___________С.В.Мартынова</w:t>
                            </w:r>
                          </w:p>
                          <w:p w:rsidR="00AD67C8" w:rsidRDefault="00AD67C8" w:rsidP="00AD67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9.45pt;width:243.5pt;height:2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pO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" stroked="f">
                <v:textbox>
                  <w:txbxContent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Муниципальное бюджетное дошкольное</w:t>
                      </w:r>
                      <w:r w:rsidR="003B5B89" w:rsidRPr="00A956A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56A4">
                        <w:rPr>
                          <w:rFonts w:ascii="Times New Roman" w:hAnsi="Times New Roman" w:cs="Times New Roman"/>
                        </w:rPr>
                        <w:t>образов</w:t>
                      </w:r>
                      <w:r w:rsidR="00413183" w:rsidRPr="00A956A4">
                        <w:rPr>
                          <w:rFonts w:ascii="Times New Roman" w:hAnsi="Times New Roman" w:cs="Times New Roman"/>
                        </w:rPr>
                        <w:t xml:space="preserve">ательное учреждение </w:t>
                      </w:r>
                      <w:r w:rsidR="00A956A4" w:rsidRPr="00A956A4">
                        <w:rPr>
                          <w:rFonts w:ascii="Times New Roman" w:hAnsi="Times New Roman" w:cs="Times New Roman"/>
                        </w:rPr>
                        <w:t>детский сад            № 22 п. Стодолище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216470, </w:t>
                      </w:r>
                      <w:r w:rsidR="00C0613C" w:rsidRPr="00A956A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56A4">
                        <w:rPr>
                          <w:rFonts w:ascii="Times New Roman" w:hAnsi="Times New Roman" w:cs="Times New Roman"/>
                        </w:rPr>
                        <w:t>Смоленская обл., Починковский</w:t>
                      </w:r>
                      <w:r w:rsidR="00413183" w:rsidRPr="00A956A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56A4" w:rsidRPr="00A956A4">
                        <w:rPr>
                          <w:rFonts w:ascii="Times New Roman" w:hAnsi="Times New Roman" w:cs="Times New Roman"/>
                        </w:rPr>
                        <w:t xml:space="preserve">               </w:t>
                      </w:r>
                      <w:r w:rsidR="00413183" w:rsidRPr="00A956A4">
                        <w:rPr>
                          <w:rFonts w:ascii="Times New Roman" w:hAnsi="Times New Roman" w:cs="Times New Roman"/>
                        </w:rPr>
                        <w:t>р-он,</w:t>
                      </w:r>
                      <w:r w:rsidR="00A956A4" w:rsidRPr="00A956A4">
                        <w:rPr>
                          <w:rFonts w:ascii="Times New Roman" w:hAnsi="Times New Roman" w:cs="Times New Roman"/>
                        </w:rPr>
                        <w:t xml:space="preserve"> п. Стодолище, 2-й Советский переулок,    д. 6 а</w:t>
                      </w:r>
                      <w:r w:rsidR="00413183" w:rsidRPr="00A956A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D67C8" w:rsidRPr="00A956A4" w:rsidRDefault="00A956A4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ИНН 6712005923</w:t>
                      </w:r>
                      <w:r w:rsidR="00AD67C8" w:rsidRPr="00A956A4">
                        <w:rPr>
                          <w:rFonts w:ascii="Times New Roman" w:hAnsi="Times New Roman" w:cs="Times New Roman"/>
                        </w:rPr>
                        <w:t xml:space="preserve"> КПП 671201001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БИК 046614001</w:t>
                      </w:r>
                    </w:p>
                    <w:p w:rsidR="00AD67C8" w:rsidRPr="00A956A4" w:rsidRDefault="00A956A4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л/с 2090612048</w:t>
                      </w:r>
                      <w:r w:rsidR="00413183" w:rsidRPr="00A956A4">
                        <w:rPr>
                          <w:rFonts w:ascii="Times New Roman" w:hAnsi="Times New Roman" w:cs="Times New Roman"/>
                        </w:rPr>
                        <w:t>0</w:t>
                      </w:r>
                    </w:p>
                    <w:p w:rsidR="00AD67C8" w:rsidRPr="00A956A4" w:rsidRDefault="00413183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Телефон </w:t>
                      </w:r>
                      <w:r w:rsidR="00A956A4" w:rsidRPr="00A956A4">
                        <w:rPr>
                          <w:rFonts w:ascii="Times New Roman" w:hAnsi="Times New Roman" w:cs="Times New Roman"/>
                        </w:rPr>
                        <w:t>2-71-52</w:t>
                      </w:r>
                    </w:p>
                    <w:p w:rsidR="00AD67C8" w:rsidRPr="00A956A4" w:rsidRDefault="00A956A4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Заведующий</w:t>
                      </w:r>
                    </w:p>
                    <w:p w:rsidR="00AD67C8" w:rsidRPr="00A956A4" w:rsidRDefault="00413183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 xml:space="preserve"> _____________</w:t>
                      </w:r>
                      <w:r w:rsidR="00A956A4" w:rsidRPr="00A956A4">
                        <w:rPr>
                          <w:rFonts w:ascii="Times New Roman" w:hAnsi="Times New Roman" w:cs="Times New Roman"/>
                        </w:rPr>
                        <w:t xml:space="preserve"> С.В. Мартынова</w:t>
                      </w:r>
                    </w:p>
                    <w:p w:rsidR="00AD67C8" w:rsidRPr="00A956A4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956A4">
                        <w:rPr>
                          <w:rFonts w:ascii="Times New Roman" w:hAnsi="Times New Roman" w:cs="Times New Roman"/>
                        </w:rPr>
                        <w:t>М.П.</w:t>
                      </w:r>
                    </w:p>
                    <w:p w:rsidR="00AD67C8" w:rsidRDefault="00AD67C8" w:rsidP="00AD67C8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:rsidR="00AD67C8" w:rsidRDefault="00AD67C8" w:rsidP="00AD67C8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в Финансовом управлении Администрации муниципального образования «Починковский район» Смоленской области</w:t>
                      </w:r>
                    </w:p>
                    <w:p w:rsidR="00AD67C8" w:rsidRDefault="00AD67C8" w:rsidP="00AD67C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AD67C8" w:rsidRDefault="00AD67C8" w:rsidP="00AD67C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Заведующая___________С.В.Мартынова</w:t>
                      </w:r>
                    </w:p>
                    <w:p w:rsidR="00AD67C8" w:rsidRDefault="00AD67C8" w:rsidP="00AD67C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AD67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67C8" w:rsidRPr="00A956A4" w:rsidRDefault="00AD67C8" w:rsidP="0073769B">
      <w:pPr>
        <w:shd w:val="clear" w:color="auto" w:fill="FFFFFF"/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</w:t>
      </w:r>
      <w:r w:rsidR="003C1EF0"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школьное   Родитель:( законный представитель)</w:t>
      </w:r>
    </w:p>
    <w:p w:rsidR="00BD2F0A" w:rsidRPr="00A956A4" w:rsidRDefault="00BD2F0A" w:rsidP="00BD2F0A">
      <w:pPr>
        <w:tabs>
          <w:tab w:val="left" w:pos="56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 № 22                                              Ф.  _________________________                                                                                                                                                   </w:t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Стодолище                                                    И. _________________________                                           </w:t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2164470, Смоленская область,              О. _________________________                    </w:t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 район,                                          Ф._________________________</w:t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___________ С.В. Мартынова         ________________________        </w:t>
      </w:r>
    </w:p>
    <w:p w:rsidR="00BD2F0A" w:rsidRPr="00A956A4" w:rsidRDefault="00BD2F0A" w:rsidP="00BD2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_________________________</w:t>
      </w:r>
    </w:p>
    <w:p w:rsidR="0073769B" w:rsidRPr="00A956A4" w:rsidRDefault="0073769B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AD67C8" w:rsidRPr="00A956A4" w:rsidRDefault="00AD67C8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7C8" w:rsidRPr="00A956A4" w:rsidRDefault="00AD67C8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13C" w:rsidRPr="00A956A4" w:rsidRDefault="00C0613C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613C" w:rsidRPr="00A956A4" w:rsidRDefault="00AD67C8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экземпляр Договора</w:t>
      </w:r>
      <w:r w:rsidR="00C0613C"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лучен</w:t>
      </w:r>
    </w:p>
    <w:p w:rsidR="00C0613C" w:rsidRPr="00A956A4" w:rsidRDefault="0073769B" w:rsidP="0073769B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__________________________ </w:t>
      </w:r>
    </w:p>
    <w:p w:rsidR="00C0613C" w:rsidRPr="00A956A4" w:rsidRDefault="00C0613C" w:rsidP="00C0613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________________________________</w:t>
      </w:r>
    </w:p>
    <w:p w:rsidR="00C0613C" w:rsidRPr="00A956A4" w:rsidRDefault="00C0613C" w:rsidP="00C0613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дпись                                     Ф.И.О.</w:t>
      </w:r>
    </w:p>
    <w:p w:rsidR="00C0613C" w:rsidRPr="00A956A4" w:rsidRDefault="00C0613C" w:rsidP="00C0613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   ________________________________</w:t>
      </w:r>
    </w:p>
    <w:p w:rsidR="00C0613C" w:rsidRPr="00A956A4" w:rsidRDefault="00C0613C" w:rsidP="00C0613C">
      <w:pPr>
        <w:shd w:val="clear" w:color="auto" w:fill="FFFFFF"/>
        <w:spacing w:after="255" w:line="25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дпись                                     Ф.И.О.</w:t>
      </w:r>
    </w:p>
    <w:p w:rsidR="00C0613C" w:rsidRPr="009168C6" w:rsidRDefault="00C0613C" w:rsidP="0073769B">
      <w:pPr>
        <w:shd w:val="clear" w:color="auto" w:fill="FFFFFF"/>
        <w:spacing w:after="255" w:line="25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C0613C" w:rsidRPr="009168C6" w:rsidSect="00787C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A4" w:rsidRDefault="00894DA4" w:rsidP="00F83B26">
      <w:pPr>
        <w:spacing w:after="0" w:line="240" w:lineRule="auto"/>
      </w:pPr>
      <w:r>
        <w:separator/>
      </w:r>
    </w:p>
  </w:endnote>
  <w:endnote w:type="continuationSeparator" w:id="0">
    <w:p w:rsidR="00894DA4" w:rsidRDefault="00894DA4" w:rsidP="00F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9157"/>
      <w:docPartObj>
        <w:docPartGallery w:val="Page Numbers (Bottom of Page)"/>
        <w:docPartUnique/>
      </w:docPartObj>
    </w:sdtPr>
    <w:sdtEndPr/>
    <w:sdtContent>
      <w:p w:rsidR="00F83B26" w:rsidRDefault="008418C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B26" w:rsidRDefault="00F83B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A4" w:rsidRDefault="00894DA4" w:rsidP="00F83B26">
      <w:pPr>
        <w:spacing w:after="0" w:line="240" w:lineRule="auto"/>
      </w:pPr>
      <w:r>
        <w:separator/>
      </w:r>
    </w:p>
  </w:footnote>
  <w:footnote w:type="continuationSeparator" w:id="0">
    <w:p w:rsidR="00894DA4" w:rsidRDefault="00894DA4" w:rsidP="00F83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09"/>
    <w:rsid w:val="0003176F"/>
    <w:rsid w:val="00047148"/>
    <w:rsid w:val="0006518D"/>
    <w:rsid w:val="00073B5B"/>
    <w:rsid w:val="000A2481"/>
    <w:rsid w:val="000D1467"/>
    <w:rsid w:val="000D4469"/>
    <w:rsid w:val="001101AA"/>
    <w:rsid w:val="001A1433"/>
    <w:rsid w:val="00205C6C"/>
    <w:rsid w:val="00216E6B"/>
    <w:rsid w:val="00261EA6"/>
    <w:rsid w:val="00266B09"/>
    <w:rsid w:val="00293EE9"/>
    <w:rsid w:val="002F64F0"/>
    <w:rsid w:val="00332D76"/>
    <w:rsid w:val="00375FAF"/>
    <w:rsid w:val="00393714"/>
    <w:rsid w:val="003B5B89"/>
    <w:rsid w:val="003C1EF0"/>
    <w:rsid w:val="00413183"/>
    <w:rsid w:val="004C67DC"/>
    <w:rsid w:val="006005D8"/>
    <w:rsid w:val="006176C5"/>
    <w:rsid w:val="006A4488"/>
    <w:rsid w:val="006B2516"/>
    <w:rsid w:val="006B2D31"/>
    <w:rsid w:val="006C693B"/>
    <w:rsid w:val="006F1908"/>
    <w:rsid w:val="0073769B"/>
    <w:rsid w:val="00787C2F"/>
    <w:rsid w:val="00820E09"/>
    <w:rsid w:val="008418C1"/>
    <w:rsid w:val="008857B7"/>
    <w:rsid w:val="00894DA4"/>
    <w:rsid w:val="008A4D3D"/>
    <w:rsid w:val="008C361C"/>
    <w:rsid w:val="008E3366"/>
    <w:rsid w:val="009168C6"/>
    <w:rsid w:val="009C58F8"/>
    <w:rsid w:val="00A10EF3"/>
    <w:rsid w:val="00A549F6"/>
    <w:rsid w:val="00A86ADF"/>
    <w:rsid w:val="00A956A4"/>
    <w:rsid w:val="00AC3509"/>
    <w:rsid w:val="00AD5CAF"/>
    <w:rsid w:val="00AD67C8"/>
    <w:rsid w:val="00AE10E7"/>
    <w:rsid w:val="00B40DED"/>
    <w:rsid w:val="00BC7966"/>
    <w:rsid w:val="00BD2F0A"/>
    <w:rsid w:val="00BF71CE"/>
    <w:rsid w:val="00C0613C"/>
    <w:rsid w:val="00CF3013"/>
    <w:rsid w:val="00D44284"/>
    <w:rsid w:val="00E11A5F"/>
    <w:rsid w:val="00E50255"/>
    <w:rsid w:val="00E73274"/>
    <w:rsid w:val="00EA0AD9"/>
    <w:rsid w:val="00EB5DE9"/>
    <w:rsid w:val="00F42285"/>
    <w:rsid w:val="00F441FF"/>
    <w:rsid w:val="00F83B26"/>
    <w:rsid w:val="00F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B26"/>
  </w:style>
  <w:style w:type="paragraph" w:styleId="a5">
    <w:name w:val="footer"/>
    <w:basedOn w:val="a"/>
    <w:link w:val="a6"/>
    <w:uiPriority w:val="99"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B26"/>
  </w:style>
  <w:style w:type="character" w:customStyle="1" w:styleId="20">
    <w:name w:val="Заголовок 2 Знак"/>
    <w:basedOn w:val="a0"/>
    <w:link w:val="2"/>
    <w:uiPriority w:val="9"/>
    <w:rsid w:val="0033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2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B26"/>
  </w:style>
  <w:style w:type="paragraph" w:styleId="a5">
    <w:name w:val="footer"/>
    <w:basedOn w:val="a"/>
    <w:link w:val="a6"/>
    <w:uiPriority w:val="99"/>
    <w:unhideWhenUsed/>
    <w:rsid w:val="00F83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B26"/>
  </w:style>
  <w:style w:type="character" w:customStyle="1" w:styleId="20">
    <w:name w:val="Заголовок 2 Знак"/>
    <w:basedOn w:val="a0"/>
    <w:link w:val="2"/>
    <w:uiPriority w:val="9"/>
    <w:rsid w:val="00332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8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8813-F47B-4116-9310-0699E60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cp:lastPrinted>2017-05-17T12:32:00Z</cp:lastPrinted>
  <dcterms:created xsi:type="dcterms:W3CDTF">2019-10-21T16:42:00Z</dcterms:created>
  <dcterms:modified xsi:type="dcterms:W3CDTF">2019-10-21T16:42:00Z</dcterms:modified>
</cp:coreProperties>
</file>